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FDE799" w14:textId="77777777" w:rsidR="00514BC8" w:rsidRPr="00554EEC" w:rsidRDefault="00037E06" w:rsidP="00554EEC">
      <w:pPr>
        <w:pStyle w:val="berschrift1"/>
      </w:pPr>
      <w:r>
        <w:t>Projektantrag</w:t>
      </w:r>
    </w:p>
    <w:p w14:paraId="4DAAD051" w14:textId="77777777" w:rsidR="00B42FF2" w:rsidRDefault="00B42FF2" w:rsidP="00E97B9C">
      <w:pPr>
        <w:pStyle w:val="berschrift2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037E06" w14:paraId="78DC189C" w14:textId="77777777" w:rsidTr="00037E06">
        <w:tc>
          <w:tcPr>
            <w:tcW w:w="2127" w:type="dxa"/>
          </w:tcPr>
          <w:p w14:paraId="2D06974F" w14:textId="77777777" w:rsidR="00037E06" w:rsidRDefault="00037E06" w:rsidP="001D6473">
            <w:r>
              <w:t>Projektname:</w:t>
            </w:r>
          </w:p>
        </w:tc>
        <w:tc>
          <w:tcPr>
            <w:tcW w:w="6935" w:type="dxa"/>
          </w:tcPr>
          <w:p w14:paraId="70E76A0B" w14:textId="4B925E6C" w:rsidR="00037E06" w:rsidRPr="00015D96" w:rsidRDefault="0068634D" w:rsidP="001D6473">
            <w:proofErr w:type="spellStart"/>
            <w:r w:rsidRPr="00015D96">
              <w:t>Fröilein</w:t>
            </w:r>
            <w:proofErr w:type="spellEnd"/>
            <w:r w:rsidRPr="00015D96">
              <w:t xml:space="preserve"> Franz</w:t>
            </w:r>
          </w:p>
        </w:tc>
      </w:tr>
      <w:tr w:rsidR="00037E06" w14:paraId="7832FC2E" w14:textId="77777777" w:rsidTr="00037E06">
        <w:tc>
          <w:tcPr>
            <w:tcW w:w="2127" w:type="dxa"/>
          </w:tcPr>
          <w:p w14:paraId="2EA9192D" w14:textId="77777777" w:rsidR="00037E06" w:rsidRDefault="00037E06" w:rsidP="001D6473">
            <w:r>
              <w:t>Projektleitung:</w:t>
            </w:r>
          </w:p>
        </w:tc>
        <w:tc>
          <w:tcPr>
            <w:tcW w:w="6935" w:type="dxa"/>
          </w:tcPr>
          <w:p w14:paraId="28379A9B" w14:textId="083259DA" w:rsidR="00037E06" w:rsidRPr="00015D96" w:rsidRDefault="00015D96" w:rsidP="001D6473">
            <w:r w:rsidRPr="00015D96">
              <w:t>Silas Götschmann</w:t>
            </w:r>
          </w:p>
        </w:tc>
      </w:tr>
      <w:tr w:rsidR="00037E06" w14:paraId="2EA93F3F" w14:textId="77777777" w:rsidTr="00037E06">
        <w:tc>
          <w:tcPr>
            <w:tcW w:w="2127" w:type="dxa"/>
          </w:tcPr>
          <w:p w14:paraId="570162AD" w14:textId="77777777" w:rsidR="00037E06" w:rsidRDefault="00037E06" w:rsidP="001D6473">
            <w:r>
              <w:t>Datum:</w:t>
            </w:r>
          </w:p>
        </w:tc>
        <w:tc>
          <w:tcPr>
            <w:tcW w:w="6935" w:type="dxa"/>
          </w:tcPr>
          <w:p w14:paraId="6B336B53" w14:textId="13543C0B" w:rsidR="00037E06" w:rsidRPr="00015D96" w:rsidRDefault="00015D96" w:rsidP="001D6473">
            <w:r w:rsidRPr="00015D96">
              <w:t>06</w:t>
            </w:r>
            <w:r w:rsidR="00037E06" w:rsidRPr="00015D96">
              <w:t>.</w:t>
            </w:r>
            <w:r w:rsidRPr="00015D96">
              <w:t>12</w:t>
            </w:r>
            <w:r w:rsidR="00037E06" w:rsidRPr="00015D96">
              <w:t>.</w:t>
            </w:r>
            <w:r w:rsidRPr="00015D96">
              <w:t>2024</w:t>
            </w:r>
          </w:p>
        </w:tc>
      </w:tr>
      <w:tr w:rsidR="00037E06" w14:paraId="6C6484C8" w14:textId="77777777" w:rsidTr="00037E06">
        <w:tc>
          <w:tcPr>
            <w:tcW w:w="2127" w:type="dxa"/>
          </w:tcPr>
          <w:p w14:paraId="2DEC2389" w14:textId="77777777" w:rsidR="00037E06" w:rsidRDefault="00037E06" w:rsidP="001D6473">
            <w:r>
              <w:t>Firma:</w:t>
            </w:r>
          </w:p>
        </w:tc>
        <w:tc>
          <w:tcPr>
            <w:tcW w:w="6935" w:type="dxa"/>
          </w:tcPr>
          <w:p w14:paraId="571C1BD4" w14:textId="77777777" w:rsidR="00037E06" w:rsidRDefault="00037E06" w:rsidP="001D6473">
            <w:r>
              <w:t>Die Schweizerische Post</w:t>
            </w:r>
          </w:p>
        </w:tc>
      </w:tr>
    </w:tbl>
    <w:p w14:paraId="23590F5E" w14:textId="77777777" w:rsidR="00037E06" w:rsidRDefault="00037E06" w:rsidP="001D6473"/>
    <w:p w14:paraId="2AAF56ED" w14:textId="77777777" w:rsidR="00037E06" w:rsidRDefault="00037E06" w:rsidP="00037E06">
      <w:pPr>
        <w:pStyle w:val="berschrift2"/>
      </w:pPr>
      <w:r>
        <w:t>Projektbeschreibung</w:t>
      </w:r>
    </w:p>
    <w:p w14:paraId="23A68A68" w14:textId="77777777" w:rsidR="00037E06" w:rsidRPr="00C15F41" w:rsidRDefault="00037E06" w:rsidP="00037E06">
      <w:r w:rsidRPr="00C15F41">
        <w:t>Beschreibung des gewünschten Projekts:</w:t>
      </w:r>
    </w:p>
    <w:p w14:paraId="4718761F" w14:textId="77777777" w:rsidR="00037E06" w:rsidRPr="00C15F41" w:rsidRDefault="00037E06" w:rsidP="00C15F41">
      <w:pPr>
        <w:spacing w:after="200" w:line="240" w:lineRule="auto"/>
        <w:rPr>
          <w:b/>
        </w:rPr>
      </w:pPr>
      <w:r w:rsidRPr="00C15F41">
        <w:rPr>
          <w:b/>
        </w:rPr>
        <w:t>Welches Projekt soll umgesetzt werd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15F41" w:rsidRPr="00C15F41" w14:paraId="755077D6" w14:textId="77777777" w:rsidTr="00C15F41">
        <w:tc>
          <w:tcPr>
            <w:tcW w:w="9062" w:type="dxa"/>
          </w:tcPr>
          <w:p w14:paraId="107861E6" w14:textId="0A323725" w:rsidR="00C15F41" w:rsidRPr="00C15F41" w:rsidRDefault="00015D96" w:rsidP="00C15F41">
            <w:pPr>
              <w:spacing w:after="200" w:line="240" w:lineRule="auto"/>
            </w:pPr>
            <w:r>
              <w:t>Es soll eine Website für die Kunst</w:t>
            </w:r>
            <w:r w:rsidR="00B563EF">
              <w:t>person</w:t>
            </w:r>
            <w:r>
              <w:t xml:space="preserve"> «</w:t>
            </w:r>
            <w:proofErr w:type="spellStart"/>
            <w:r>
              <w:t>Fröilein</w:t>
            </w:r>
            <w:proofErr w:type="spellEnd"/>
            <w:r>
              <w:t xml:space="preserve"> Franz», das Clown-</w:t>
            </w:r>
            <w:r w:rsidR="00B563EF">
              <w:t>Pseudonym</w:t>
            </w:r>
            <w:r>
              <w:t xml:space="preserve"> meiner Mutter, erstellt werden. Diese soll die Person vorstellen und eine Möglichkeit zur Kontaktaufnahme im Kontext einer Auftritt-Vereinbarung ermöglichen. </w:t>
            </w:r>
          </w:p>
        </w:tc>
      </w:tr>
    </w:tbl>
    <w:p w14:paraId="78C56A28" w14:textId="77777777" w:rsidR="00037E06" w:rsidRPr="00C15F41" w:rsidRDefault="00037E06" w:rsidP="00B563EF">
      <w:pPr>
        <w:spacing w:before="240" w:after="200" w:line="240" w:lineRule="auto"/>
        <w:rPr>
          <w:b/>
        </w:rPr>
      </w:pPr>
      <w:r w:rsidRPr="00C15F41">
        <w:rPr>
          <w:b/>
        </w:rPr>
        <w:t>Welches Problem löst dein Projekt? / Was wird durch die Projektumsetzung gewonn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15F41" w:rsidRPr="00C15F41" w14:paraId="6AAC61FA" w14:textId="77777777" w:rsidTr="00C15F41">
        <w:tc>
          <w:tcPr>
            <w:tcW w:w="9062" w:type="dxa"/>
          </w:tcPr>
          <w:p w14:paraId="48867E69" w14:textId="34502BF4" w:rsidR="00C15F41" w:rsidRPr="00C15F41" w:rsidRDefault="00015D96" w:rsidP="00C15F41">
            <w:pPr>
              <w:spacing w:after="200" w:line="240" w:lineRule="auto"/>
            </w:pPr>
            <w:r>
              <w:t xml:space="preserve">Durch die Projektumsetzung kann die Auftritt-Vereinbarung für </w:t>
            </w:r>
            <w:proofErr w:type="spellStart"/>
            <w:r>
              <w:t>Fröilein</w:t>
            </w:r>
            <w:proofErr w:type="spellEnd"/>
            <w:r>
              <w:t xml:space="preserve"> Franz seriöser und einfacher gestaltet werden. Somit kann die Kundschaft für meine Mutter vergrössert und einfacher erreicht werden. </w:t>
            </w:r>
          </w:p>
        </w:tc>
      </w:tr>
    </w:tbl>
    <w:p w14:paraId="5A16E8FC" w14:textId="77777777" w:rsidR="00037E06" w:rsidRPr="00C15F41" w:rsidRDefault="00037E06" w:rsidP="00B563EF">
      <w:pPr>
        <w:spacing w:before="240" w:after="200" w:line="240" w:lineRule="auto"/>
        <w:rPr>
          <w:b/>
        </w:rPr>
      </w:pPr>
      <w:r w:rsidRPr="00C15F41">
        <w:rPr>
          <w:b/>
        </w:rPr>
        <w:t>Worin siehst du Schwierigkeiten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15F41" w:rsidRPr="00C15F41" w14:paraId="3FD3F8D3" w14:textId="77777777" w:rsidTr="00C15F41">
        <w:tc>
          <w:tcPr>
            <w:tcW w:w="9062" w:type="dxa"/>
          </w:tcPr>
          <w:p w14:paraId="3BF4F7D2" w14:textId="4C09F31E" w:rsidR="00C15F41" w:rsidRPr="00C15F41" w:rsidRDefault="00015D96" w:rsidP="00C15F41">
            <w:pPr>
              <w:spacing w:after="200" w:line="240" w:lineRule="auto"/>
            </w:pPr>
            <w:r>
              <w:t xml:space="preserve">Schwierig wird es, genügend hochqualitative Bilder für Website aufzutreiben, ohne auf Stock-Images zurückgreifen zu müssen. Zudem wird die Umsetzung einer Möglichkeit zur Kontaktaufnahme schwierig. </w:t>
            </w:r>
            <w:r w:rsidR="00A126DC">
              <w:t xml:space="preserve">Auch ein ansprechendes und Zielgruppenorientiertes Design zu </w:t>
            </w:r>
            <w:proofErr w:type="gramStart"/>
            <w:r w:rsidR="00A126DC">
              <w:t>erstellen</w:t>
            </w:r>
            <w:proofErr w:type="gramEnd"/>
            <w:r w:rsidR="00A126DC">
              <w:t xml:space="preserve"> wird sicherlich schwierig.</w:t>
            </w:r>
          </w:p>
        </w:tc>
      </w:tr>
    </w:tbl>
    <w:p w14:paraId="41FD7FB5" w14:textId="77777777" w:rsidR="00C15F41" w:rsidRPr="00C15F41" w:rsidRDefault="00C15F41" w:rsidP="00A126DC">
      <w:pPr>
        <w:spacing w:after="200" w:line="240" w:lineRule="auto"/>
      </w:pPr>
    </w:p>
    <w:p w14:paraId="3519206A" w14:textId="77777777" w:rsidR="00037E06" w:rsidRPr="00C15F41" w:rsidRDefault="00037E06" w:rsidP="00C15F41">
      <w:pPr>
        <w:spacing w:after="200" w:line="240" w:lineRule="auto"/>
        <w:rPr>
          <w:b/>
        </w:rPr>
      </w:pPr>
      <w:r w:rsidRPr="00C15F41">
        <w:rPr>
          <w:b/>
        </w:rPr>
        <w:t>Müssen Absprachen stattfinden, bevor du das Projekt initiieren kannst?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15F41" w14:paraId="561750A4" w14:textId="77777777" w:rsidTr="00C15F41">
        <w:tc>
          <w:tcPr>
            <w:tcW w:w="9062" w:type="dxa"/>
          </w:tcPr>
          <w:p w14:paraId="1FFD5E4C" w14:textId="24D22AA5" w:rsidR="00C15F41" w:rsidRDefault="00A126DC" w:rsidP="00C15F41">
            <w:pPr>
              <w:spacing w:after="200" w:line="240" w:lineRule="auto"/>
              <w:rPr>
                <w:highlight w:val="yellow"/>
              </w:rPr>
            </w:pPr>
            <w:r w:rsidRPr="00A126DC">
              <w:t xml:space="preserve">Ich muss mich mit meiner Mutter absprechen bezüglich Fotos und Inhalten und der Grundidee der Website. </w:t>
            </w:r>
          </w:p>
        </w:tc>
      </w:tr>
    </w:tbl>
    <w:p w14:paraId="577D84E9" w14:textId="77777777" w:rsidR="00037E06" w:rsidRDefault="00037E06" w:rsidP="00037E06">
      <w:pPr>
        <w:spacing w:after="200" w:line="240" w:lineRule="auto"/>
        <w:rPr>
          <w:highlight w:val="yellow"/>
        </w:rPr>
      </w:pPr>
    </w:p>
    <w:p w14:paraId="0560B69D" w14:textId="77777777" w:rsidR="00037E06" w:rsidRDefault="00037E06" w:rsidP="00037E06">
      <w:pPr>
        <w:spacing w:after="200" w:line="240" w:lineRule="auto"/>
        <w:rPr>
          <w:highlight w:val="yellow"/>
        </w:rPr>
      </w:pPr>
    </w:p>
    <w:p w14:paraId="6A4A61F3" w14:textId="77777777" w:rsidR="00037E06" w:rsidRDefault="00037E06" w:rsidP="00037E06">
      <w:pPr>
        <w:spacing w:after="200" w:line="240" w:lineRule="auto"/>
        <w:rPr>
          <w:highlight w:val="yellow"/>
        </w:rPr>
      </w:pPr>
    </w:p>
    <w:p w14:paraId="429C9AF7" w14:textId="77777777" w:rsidR="00037E06" w:rsidRDefault="00037E06" w:rsidP="00037E06">
      <w:pPr>
        <w:spacing w:after="200" w:line="240" w:lineRule="auto"/>
        <w:rPr>
          <w:highlight w:val="yellow"/>
        </w:rPr>
      </w:pPr>
    </w:p>
    <w:p w14:paraId="0CF1E0F5" w14:textId="77777777" w:rsidR="00037E06" w:rsidRPr="00037E06" w:rsidRDefault="00037E06" w:rsidP="00037E06">
      <w:pPr>
        <w:spacing w:after="200" w:line="240" w:lineRule="auto"/>
        <w:rPr>
          <w:highlight w:val="yellow"/>
        </w:rPr>
      </w:pPr>
    </w:p>
    <w:p w14:paraId="364FC7B5" w14:textId="77777777" w:rsidR="00037E06" w:rsidRDefault="00037E06" w:rsidP="00037E06">
      <w:pPr>
        <w:pStyle w:val="berschrift2"/>
      </w:pPr>
      <w:r>
        <w:lastRenderedPageBreak/>
        <w:t>Freigabe</w:t>
      </w:r>
    </w:p>
    <w:p w14:paraId="2DAD4724" w14:textId="77777777" w:rsidR="00037E06" w:rsidRDefault="00037E06" w:rsidP="00037E06"/>
    <w:p w14:paraId="6B8F087E" w14:textId="77777777" w:rsidR="00037E06" w:rsidRDefault="00037E06" w:rsidP="00037E06"/>
    <w:p w14:paraId="6945B07F" w14:textId="77777777" w:rsidR="00037E06" w:rsidRPr="00037E06" w:rsidRDefault="00037E06" w:rsidP="00037E06">
      <w:r>
        <w:t>Freigabe durch: ………………………………</w:t>
      </w:r>
    </w:p>
    <w:sectPr w:rsidR="00037E06" w:rsidRPr="00037E06" w:rsidSect="0076492C">
      <w:headerReference w:type="default" r:id="rId8"/>
      <w:footerReference w:type="default" r:id="rId9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7F00E" w14:textId="77777777" w:rsidR="00A40B0A" w:rsidRDefault="00A40B0A" w:rsidP="0076492C">
      <w:pPr>
        <w:spacing w:after="0" w:line="240" w:lineRule="auto"/>
      </w:pPr>
      <w:r>
        <w:separator/>
      </w:r>
    </w:p>
  </w:endnote>
  <w:endnote w:type="continuationSeparator" w:id="0">
    <w:p w14:paraId="72F2344F" w14:textId="77777777" w:rsidR="00A40B0A" w:rsidRDefault="00A40B0A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53C0A" w14:textId="77777777" w:rsidR="0076492C" w:rsidRPr="00952B11" w:rsidRDefault="00CD2819" w:rsidP="0076492C">
    <w:pPr>
      <w:pStyle w:val="Fuzeile"/>
    </w:pPr>
    <w:r>
      <w:t>ICT-Campus</w:t>
    </w:r>
    <w:r>
      <w:rPr>
        <w:noProof/>
      </w:rPr>
      <w:t xml:space="preserve"> </w:t>
    </w:r>
    <w:r w:rsidR="001B0409">
      <w:rPr>
        <w:noProof/>
      </w:rPr>
      <w:fldChar w:fldCharType="begin"/>
    </w:r>
    <w:r w:rsidR="001B0409">
      <w:rPr>
        <w:noProof/>
      </w:rPr>
      <w:instrText xml:space="preserve"> FILENAME   \* MERGEFORMAT </w:instrText>
    </w:r>
    <w:r w:rsidR="001B0409">
      <w:rPr>
        <w:noProof/>
      </w:rPr>
      <w:fldChar w:fldCharType="separate"/>
    </w:r>
    <w:r w:rsidR="00037E06">
      <w:rPr>
        <w:noProof/>
      </w:rPr>
      <w:t>02 Projektantrag.docx</w:t>
    </w:r>
    <w:r w:rsidR="001B0409">
      <w:rPr>
        <w:noProof/>
      </w:rPr>
      <w:fldChar w:fldCharType="end"/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037E06">
          <w:rPr>
            <w:noProof/>
          </w:rPr>
          <w:t>1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037E06">
          <w:rPr>
            <w:noProof/>
          </w:rPr>
          <w:t>1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1F136" w14:textId="77777777" w:rsidR="00A40B0A" w:rsidRDefault="00A40B0A" w:rsidP="0076492C">
      <w:pPr>
        <w:spacing w:after="0" w:line="240" w:lineRule="auto"/>
      </w:pPr>
      <w:r>
        <w:separator/>
      </w:r>
    </w:p>
  </w:footnote>
  <w:footnote w:type="continuationSeparator" w:id="0">
    <w:p w14:paraId="0880108C" w14:textId="77777777" w:rsidR="00A40B0A" w:rsidRDefault="00A40B0A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506D6" w14:textId="77777777" w:rsidR="003E5BF9" w:rsidRDefault="001B0409" w:rsidP="003E5BF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98F95AD" wp14:editId="146E091C">
          <wp:extent cx="576000" cy="57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01_colored_squ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5EAE"/>
    <w:multiLevelType w:val="hybridMultilevel"/>
    <w:tmpl w:val="2DE62EC6"/>
    <w:lvl w:ilvl="0" w:tplc="68E6D5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974F6"/>
    <w:multiLevelType w:val="hybridMultilevel"/>
    <w:tmpl w:val="B368099A"/>
    <w:lvl w:ilvl="0" w:tplc="CD2E1040">
      <w:numFmt w:val="bullet"/>
      <w:lvlText w:val="•"/>
      <w:lvlJc w:val="left"/>
      <w:pPr>
        <w:ind w:left="1065" w:hanging="705"/>
      </w:pPr>
      <w:rPr>
        <w:rFonts w:ascii="Frutiger 45 Light" w:eastAsiaTheme="minorHAnsi" w:hAnsi="Frutiger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6703A"/>
    <w:multiLevelType w:val="hybridMultilevel"/>
    <w:tmpl w:val="4066E89E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23044">
    <w:abstractNumId w:val="0"/>
  </w:num>
  <w:num w:numId="2" w16cid:durableId="2120643509">
    <w:abstractNumId w:val="3"/>
  </w:num>
  <w:num w:numId="3" w16cid:durableId="2130588103">
    <w:abstractNumId w:val="2"/>
  </w:num>
  <w:num w:numId="4" w16cid:durableId="841241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B0A"/>
    <w:rsid w:val="00015D96"/>
    <w:rsid w:val="00037E06"/>
    <w:rsid w:val="00073B21"/>
    <w:rsid w:val="00086978"/>
    <w:rsid w:val="000F226B"/>
    <w:rsid w:val="000F6D9C"/>
    <w:rsid w:val="001B0409"/>
    <w:rsid w:val="001D6473"/>
    <w:rsid w:val="003A1668"/>
    <w:rsid w:val="003B2D81"/>
    <w:rsid w:val="003B62A1"/>
    <w:rsid w:val="003D3B8B"/>
    <w:rsid w:val="003E5BF9"/>
    <w:rsid w:val="003E7A8F"/>
    <w:rsid w:val="00454B17"/>
    <w:rsid w:val="00461DCC"/>
    <w:rsid w:val="00462BFE"/>
    <w:rsid w:val="00514BC8"/>
    <w:rsid w:val="00554EEC"/>
    <w:rsid w:val="00563FCA"/>
    <w:rsid w:val="005D1DDA"/>
    <w:rsid w:val="0068634D"/>
    <w:rsid w:val="00753D36"/>
    <w:rsid w:val="0076492C"/>
    <w:rsid w:val="0076568F"/>
    <w:rsid w:val="007B0D2F"/>
    <w:rsid w:val="007C77EF"/>
    <w:rsid w:val="007E0A0D"/>
    <w:rsid w:val="008104DD"/>
    <w:rsid w:val="009173D9"/>
    <w:rsid w:val="00961E65"/>
    <w:rsid w:val="00A126DC"/>
    <w:rsid w:val="00A270BA"/>
    <w:rsid w:val="00A40B0A"/>
    <w:rsid w:val="00A45F37"/>
    <w:rsid w:val="00B42FF2"/>
    <w:rsid w:val="00B563EF"/>
    <w:rsid w:val="00B949ED"/>
    <w:rsid w:val="00BA6C99"/>
    <w:rsid w:val="00C15F41"/>
    <w:rsid w:val="00C450B7"/>
    <w:rsid w:val="00C75A48"/>
    <w:rsid w:val="00C97CEE"/>
    <w:rsid w:val="00CB4783"/>
    <w:rsid w:val="00CD2819"/>
    <w:rsid w:val="00D23BD5"/>
    <w:rsid w:val="00D4532D"/>
    <w:rsid w:val="00E45D17"/>
    <w:rsid w:val="00E97B9C"/>
    <w:rsid w:val="00EB4156"/>
    <w:rsid w:val="00F344D0"/>
    <w:rsid w:val="00FA4A13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F2BC12A"/>
  <w15:chartTrackingRefBased/>
  <w15:docId w15:val="{667EE4E8-6BBC-4D47-9B46-4E46B49D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D1DDA"/>
    <w:pPr>
      <w:keepNext/>
      <w:keepLines/>
      <w:pBdr>
        <w:bottom w:val="single" w:sz="2" w:space="1" w:color="336D91"/>
      </w:pBdr>
      <w:shd w:val="clear" w:color="auto" w:fill="004976" w:themeFill="accent1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5D1DDA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4976" w:themeColor="accen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D1DDA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00497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D1DDA"/>
    <w:rPr>
      <w:rFonts w:ascii="Frutiger 45 Light" w:eastAsiaTheme="majorEastAsia" w:hAnsi="Frutiger 45 Light" w:cstheme="majorBidi"/>
      <w:color w:val="004976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941D02-ADA2-40A1-90A6-92A09678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Silas Götschmann</cp:lastModifiedBy>
  <cp:revision>8</cp:revision>
  <dcterms:created xsi:type="dcterms:W3CDTF">2019-01-15T10:21:00Z</dcterms:created>
  <dcterms:modified xsi:type="dcterms:W3CDTF">2024-12-06T09:45:00Z</dcterms:modified>
</cp:coreProperties>
</file>